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milton College Basketball</w:t>
      </w:r>
    </w:p>
    <w:p>
      <w:pPr>
        <w:pStyle w:val="Heading1"/>
      </w:pPr>
      <w:r>
        <w:t>January/February/March/April 2024</w:t>
      </w:r>
    </w:p>
    <w:p>
      <w:pPr>
        <w:pStyle w:val="Heading1"/>
      </w:pPr>
      <w:r>
        <w:t>TRS Messages</w:t>
      </w:r>
    </w:p>
    <w:p>
      <w:r>
        <w:t>In January, the focus will be on the history and vision for the Hamilton basketball program. We'll dive into how our team has evolved over the years and where we're headed in the future. This is an important topic for recruits who want to be part of something bigger.</w:t>
      </w:r>
    </w:p>
    <w:p>
      <w:r>
        <w:t>In February, we'll highlight the athletic facilities at Hamilton, showing you how our state-of-the-art training environment supports your growth as an athlete. This is crucial for understanding how you'll develop your skills here.</w:t>
      </w:r>
    </w:p>
    <w:p>
      <w:r>
        <w:t>In March, we'll explore life after college, discussing how Hamilton prepares you for success beyond graduation. This topic is vital for recruits who are thinking about their future career paths.</w:t>
      </w:r>
    </w:p>
    <w:p>
      <w:r>
        <w:t>In April, we’ll provide insights into the team atmosphere at Hamilton, based on recent findings from our focus group survey. Understanding our team dynamics is key to seeing how you'll fit in with us.</w:t>
      </w:r>
    </w:p>
    <w:p>
      <w:pPr>
        <w:pStyle w:val="Heading1"/>
      </w:pPr>
      <w:r>
        <w:t>For January: History and Vision for the Program</w:t>
      </w:r>
    </w:p>
    <w:p>
      <w:pPr>
        <w:pStyle w:val="Heading1"/>
      </w:pPr>
      <w:r>
        <w:t>Talking Points</w:t>
      </w:r>
    </w:p>
    <w:p>
      <w:r>
        <w:t>1. What excites you most about being part of a program with a strong history and ambitious vision?</w:t>
      </w:r>
    </w:p>
    <w:p>
      <w:r>
        <w:t>2. How important is it for you to join a team that has a clear direction and goals for the future?</w:t>
      </w:r>
    </w:p>
    <w:p>
      <w:r>
        <w:t>3. Can you see yourself contributing to the legacy of a well-established basketball program?</w:t>
      </w:r>
    </w:p>
    <w:p>
      <w:r>
        <w:t>4. What aspects of a program's history are most appealing to you when choosing a college team?</w:t>
      </w:r>
    </w:p>
    <w:p>
      <w:r>
        <w:t>5. How do you feel about being part of a team that values both tradition and innovation?</w:t>
      </w:r>
    </w:p>
    <w:p>
      <w:r>
        <w:t>6. What are your thoughts on joining a program that emphasizes growth and development for its players?</w:t>
      </w:r>
    </w:p>
    <w:p>
      <w:r>
        <w:t>7. How does a team's vision for the future impact your decision-making process for college recruitment?</w:t>
      </w:r>
    </w:p>
    <w:p>
      <w:r>
        <w:t>8. Are you looking for a program where you can leave your mark and help shape its future?</w:t>
      </w:r>
    </w:p>
    <w:p>
      <w:pPr>
        <w:pStyle w:val="Heading1"/>
      </w:pPr>
      <w:r>
        <w:t>Social Media Topic Ideas</w:t>
      </w:r>
    </w:p>
    <w:p>
      <w:r>
        <w:t>1. Create a series of posts highlighting key moments in Hamilton basketball history, featuring photos and stories from past players.</w:t>
      </w:r>
    </w:p>
    <w:p>
      <w:r>
        <w:t>2. Share videos of coaches discussing the team's vision and how recruits play a part in it.</w:t>
      </w:r>
    </w:p>
    <w:p>
      <w:r>
        <w:t>3. Post interviews with current players about their experiences and how they contribute to the program's goals.</w:t>
      </w:r>
    </w:p>
    <w:p>
      <w:r>
        <w:t>4. Showcase a timeline of the program's achievements and milestones over the years.</w:t>
      </w:r>
    </w:p>
    <w:p>
      <w:r>
        <w:t>5. Share graphics that depict the future aspirations of the Hamilton basketball team.</w:t>
      </w:r>
    </w:p>
    <w:p>
      <w:r>
        <w:t>6. Host a live Q&amp;A session on Instagram with coaches and players talking about the program's vision.</w:t>
      </w:r>
    </w:p>
    <w:p>
      <w:r>
        <w:t>7. Post behind-the-scenes looks at how the team prepares for future seasons.</w:t>
      </w:r>
    </w:p>
    <w:p>
      <w:r>
        <w:t>8. Share testimonials from alumni about how the program's history influenced their decision to join.</w:t>
      </w:r>
    </w:p>
    <w:p>
      <w:pPr>
        <w:pStyle w:val="Heading1"/>
      </w:pPr>
      <w:r>
        <w:t>Text Messaging Talking Points</w:t>
      </w:r>
    </w:p>
    <w:p>
      <w:r>
        <w:t>1. What do you think is the most exciting part about joining a team with a rich history?</w:t>
      </w:r>
    </w:p>
    <w:p>
      <w:r>
        <w:t>2. How important is it for you to know a program's vision before committing to it?</w:t>
      </w:r>
    </w:p>
    <w:p>
      <w:r>
        <w:t>3. Can you picture yourself being part of a team with a strong legacy? What would that mean to you?</w:t>
      </w:r>
    </w:p>
    <w:p>
      <w:r>
        <w:t>4. How does learning about a program's history impact your interest in joining?</w:t>
      </w:r>
    </w:p>
    <w:p>
      <w:r>
        <w:t>5. What are your thoughts on being part of a team that's focused on growth and achieving future goals?</w:t>
      </w:r>
    </w:p>
    <w:p>
      <w:r>
        <w:t>6. How do you feel about contributing to a team's success and legacy?</w:t>
      </w:r>
    </w:p>
    <w:p>
      <w:r>
        <w:t>7. What role do you see yourself playing in helping a team achieve its vision?</w:t>
      </w:r>
    </w:p>
    <w:p>
      <w:r>
        <w:t>8. Are you interested in a program that combines tradition with a forward-thinking approach?</w:t>
      </w:r>
    </w:p>
    <w:p>
      <w:pPr>
        <w:pStyle w:val="Heading1"/>
      </w:pPr>
      <w:r>
        <w:t>For February: Athletic Facilities</w:t>
      </w:r>
    </w:p>
    <w:p>
      <w:pPr>
        <w:pStyle w:val="Heading1"/>
      </w:pPr>
      <w:r>
        <w:t>Talking Points</w:t>
      </w:r>
    </w:p>
    <w:p>
      <w:r>
        <w:t>1. How important are top-notch athletic facilities in your decision to choose a college basketball program?</w:t>
      </w:r>
    </w:p>
    <w:p>
      <w:r>
        <w:t>2. What specific facilities do you think are essential for your growth as a player?</w:t>
      </w:r>
    </w:p>
    <w:p>
      <w:r>
        <w:t>3. How do you feel about having access to state-of-the-art training environments at Hamilton?</w:t>
      </w:r>
    </w:p>
    <w:p>
      <w:r>
        <w:t>4. What role do athletic facilities play in your overall college experience?</w:t>
      </w:r>
    </w:p>
    <w:p>
      <w:r>
        <w:t>5. Can you picture yourself training in facilities that are designed to maximize performance?</w:t>
      </w:r>
    </w:p>
    <w:p>
      <w:r>
        <w:t>6. How do you think having access to advanced facilities will impact your development as a player?</w:t>
      </w:r>
    </w:p>
    <w:p>
      <w:r>
        <w:t>7. What are your thoughts on the importance of modern training equipment for basketball players?</w:t>
      </w:r>
    </w:p>
    <w:p>
      <w:r>
        <w:t>8. How do you feel about the opportunity to use the same facilities as successful past players?</w:t>
      </w:r>
    </w:p>
    <w:p>
      <w:pPr>
        <w:pStyle w:val="Heading1"/>
      </w:pPr>
      <w:r>
        <w:t>Social Media Topic Ideas</w:t>
      </w:r>
    </w:p>
    <w:p>
      <w:r>
        <w:t>1. Post a virtual tour of Hamilton's athletic facilities, highlighting key areas that recruits would use.</w:t>
      </w:r>
    </w:p>
    <w:p>
      <w:r>
        <w:t>2. Share photos and videos of players using the facilities during training sessions.</w:t>
      </w:r>
    </w:p>
    <w:p>
      <w:r>
        <w:t>3. Create posts comparing Hamilton's facilities with other top programs to show what makes them stand out.</w:t>
      </w:r>
    </w:p>
    <w:p>
      <w:r>
        <w:t>4. Feature testimonials from players about how the facilities have helped them improve their game.</w:t>
      </w:r>
    </w:p>
    <w:p>
      <w:r>
        <w:t>5. Share behind-the-scenes videos of facility upgrades or renovations to keep recruits updated.</w:t>
      </w:r>
    </w:p>
    <w:p>
      <w:r>
        <w:t>6. Host a live walkthrough on social media, giving recruits a real-time experience of the facilities.</w:t>
      </w:r>
    </w:p>
    <w:p>
      <w:r>
        <w:t>7. Use infographics to show the benefits of having access to high-quality training environments.</w:t>
      </w:r>
    </w:p>
    <w:p>
      <w:r>
        <w:t>8. Share player spotlights, focusing on how the facilities have advanced their skills.</w:t>
      </w:r>
    </w:p>
    <w:p>
      <w:pPr>
        <w:pStyle w:val="Heading1"/>
      </w:pPr>
      <w:r>
        <w:t>Text Messaging Talking Points</w:t>
      </w:r>
    </w:p>
    <w:p>
      <w:r>
        <w:t>1. How important are the quality and availability of athletic facilities in your decision-making process?</w:t>
      </w:r>
    </w:p>
    <w:p>
      <w:r>
        <w:t>2. What kind of facilities do you hope to have access to in college?</w:t>
      </w:r>
    </w:p>
    <w:p>
      <w:r>
        <w:t>3. How do you think state-of-the-art facilities at Hamilton could enhance your training experience?</w:t>
      </w:r>
    </w:p>
    <w:p>
      <w:r>
        <w:t>4. Are there specific training environments you're excited to explore at Hamilton?</w:t>
      </w:r>
    </w:p>
    <w:p>
      <w:r>
        <w:t>5. How do you feel about the role of athletic facilities in achieving your basketball goals?</w:t>
      </w:r>
    </w:p>
    <w:p>
      <w:r>
        <w:t>6. Would you like to hear more about our facilities and how they support player development?</w:t>
      </w:r>
    </w:p>
    <w:p>
      <w:r>
        <w:t>7. How do you envision using advanced training equipment to improve your skills?</w:t>
      </w:r>
    </w:p>
    <w:p>
      <w:r>
        <w:t>8. What are your thoughts on the impact of having access to top-tier facilities on your performance?</w:t>
      </w:r>
    </w:p>
    <w:p>
      <w:pPr>
        <w:pStyle w:val="Heading1"/>
      </w:pPr>
      <w:r>
        <w:t>For March: Life After College</w:t>
      </w:r>
    </w:p>
    <w:p>
      <w:pPr>
        <w:pStyle w:val="Heading1"/>
      </w:pPr>
      <w:r>
        <w:t>Talking Points</w:t>
      </w:r>
    </w:p>
    <w:p>
      <w:r>
        <w:t>1. How important is it for you to attend a college that prepares you for success beyond basketball?</w:t>
      </w:r>
    </w:p>
    <w:p>
      <w:r>
        <w:t>2. What career paths are you considering, and how can Hamilton support those goals?</w:t>
      </w:r>
    </w:p>
    <w:p>
      <w:r>
        <w:t>3. How do you feel about programs that emphasize both athletic and academic excellence?</w:t>
      </w:r>
    </w:p>
    <w:p>
      <w:r>
        <w:t>4. What resources do you think are essential for life after college, and how can Hamilton provide them?</w:t>
      </w:r>
    </w:p>
    <w:p>
      <w:r>
        <w:t>5. Are you interested in networking opportunities that Hamilton offers for future careers?</w:t>
      </w:r>
    </w:p>
    <w:p>
      <w:r>
        <w:t>6. How do you feel about being part of a community that values lifelong success?</w:t>
      </w:r>
    </w:p>
    <w:p>
      <w:r>
        <w:t>7. What role does a college's alumni network play in your decision to commit?</w:t>
      </w:r>
    </w:p>
    <w:p>
      <w:r>
        <w:t>8. How important is it for you to develop skills outside of basketball during your college years?</w:t>
      </w:r>
    </w:p>
    <w:p>
      <w:pPr>
        <w:pStyle w:val="Heading1"/>
      </w:pPr>
      <w:r>
        <w:t>Social Media Topic Ideas</w:t>
      </w:r>
    </w:p>
    <w:p>
      <w:r>
        <w:t>1. Share stories of Hamilton basketball alumni who have succeeded in various career fields.</w:t>
      </w:r>
    </w:p>
    <w:p>
      <w:r>
        <w:t>2. Create posts about the career support and resources available to student-athletes at Hamilton.</w:t>
      </w:r>
    </w:p>
    <w:p>
      <w:r>
        <w:t>3. Feature testimonials from alumni about how Hamilton prepared them for life after college.</w:t>
      </w:r>
    </w:p>
    <w:p>
      <w:r>
        <w:t>4. Post videos of career workshops or alumni panels that student-athletes can attend.</w:t>
      </w:r>
    </w:p>
    <w:p>
      <w:r>
        <w:t>5. Highlight the diverse career paths of former Hamilton basketball players.</w:t>
      </w:r>
    </w:p>
    <w:p>
      <w:r>
        <w:t>6. Share infographics about the career services offered to student-athletes.</w:t>
      </w:r>
    </w:p>
    <w:p>
      <w:r>
        <w:t>7. Host a live Q&amp;A with alumni, discussing their journey from college athlete to professional success.</w:t>
      </w:r>
    </w:p>
    <w:p>
      <w:r>
        <w:t>8. Share content that connects current players with alumni for mentorship opportunities.</w:t>
      </w:r>
    </w:p>
    <w:p>
      <w:pPr>
        <w:pStyle w:val="Heading1"/>
      </w:pPr>
      <w:r>
        <w:t>Text Messaging Talking Points</w:t>
      </w:r>
    </w:p>
    <w:p>
      <w:r>
        <w:t>1. How important is it for you to attend a college that balances athletics and academics?</w:t>
      </w:r>
    </w:p>
    <w:p>
      <w:r>
        <w:t>2. What are your career aspirations, and how can Hamilton help you achieve them?</w:t>
      </w:r>
    </w:p>
    <w:p>
      <w:r>
        <w:t>3. How do you feel about programs that focus on developing skills both on and off the court?</w:t>
      </w:r>
    </w:p>
    <w:p>
      <w:r>
        <w:t>4. Are you interested in learning more about the career resources available at Hamilton?</w:t>
      </w:r>
    </w:p>
    <w:p>
      <w:r>
        <w:t>5. How do you see yourself using your college experience to prepare for life after basketball?</w:t>
      </w:r>
    </w:p>
    <w:p>
      <w:r>
        <w:t>6. What role do networking opportunities play in your decision to choose a college?</w:t>
      </w:r>
    </w:p>
    <w:p>
      <w:r>
        <w:t>7. How important is a strong alumni network for your future career plans?</w:t>
      </w:r>
    </w:p>
    <w:p>
      <w:r>
        <w:t>8. How do you feel about the emphasis on lifelong success at Hamilton?</w:t>
      </w:r>
    </w:p>
    <w:p>
      <w:pPr>
        <w:pStyle w:val="Heading1"/>
      </w:pPr>
      <w:r>
        <w:t>For April: Our Team</w:t>
      </w:r>
    </w:p>
    <w:p>
      <w:pPr>
        <w:pStyle w:val="Heading1"/>
      </w:pPr>
      <w:r>
        <w:t>Talking Points</w:t>
      </w:r>
    </w:p>
    <w:p>
      <w:r>
        <w:t>1. How important is team chemistry to you when choosing a college basketball program?</w:t>
      </w:r>
    </w:p>
    <w:p>
      <w:r>
        <w:t>2. What qualities do you look for in teammates, and how do you think Hamilton's team aligns with them?</w:t>
      </w:r>
    </w:p>
    <w:p>
      <w:r>
        <w:t>3. How do you feel about joining a team with a supportive and inclusive atmosphere?</w:t>
      </w:r>
    </w:p>
    <w:p>
      <w:r>
        <w:t>4. What role does a positive team environment play in your overall college experience?</w:t>
      </w:r>
    </w:p>
    <w:p>
      <w:r>
        <w:t>5. Are you excited about the opportunity to contribute to Hamilton's team dynamics?</w:t>
      </w:r>
    </w:p>
    <w:p>
      <w:r>
        <w:t>6. How do you envision yourself fitting into Hamilton's basketball team?</w:t>
      </w:r>
    </w:p>
    <w:p>
      <w:r>
        <w:t>7. What are your thoughts on being part of a team that emphasizes collaboration and unity?</w:t>
      </w:r>
    </w:p>
    <w:p>
      <w:r>
        <w:t>8. How important is it for you to have strong relationships with your teammates?</w:t>
      </w:r>
    </w:p>
    <w:p>
      <w:pPr>
        <w:pStyle w:val="Heading1"/>
      </w:pPr>
      <w:r>
        <w:t>Social Media Topic Ideas</w:t>
      </w:r>
    </w:p>
    <w:p>
      <w:r>
        <w:t>1. Share player profiles, highlighting their journey and role within the team.</w:t>
      </w:r>
    </w:p>
    <w:p>
      <w:r>
        <w:t>2. Post videos of team bonding activities or community service projects.</w:t>
      </w:r>
    </w:p>
    <w:p>
      <w:r>
        <w:t>3. Feature testimonials from current players about the team atmosphere and dynamics.</w:t>
      </w:r>
    </w:p>
    <w:p>
      <w:r>
        <w:t>4. Share behind-the-scenes content of team practices and game day preparations.</w:t>
      </w:r>
    </w:p>
    <w:p>
      <w:r>
        <w:t>5. Create posts about the importance of teamwork and collaboration at Hamilton.</w:t>
      </w:r>
    </w:p>
    <w:p>
      <w:r>
        <w:t>6. Host a live discussion with players about their experiences being part of the team.</w:t>
      </w:r>
    </w:p>
    <w:p>
      <w:r>
        <w:t>7. Share highlight reels showcasing team chemistry and on-court synergy.</w:t>
      </w:r>
    </w:p>
    <w:p>
      <w:r>
        <w:t>8. Use infographics to show how each player contributes to the team's success.</w:t>
      </w:r>
    </w:p>
    <w:p>
      <w:pPr>
        <w:pStyle w:val="Heading1"/>
      </w:pPr>
      <w:r>
        <w:t>Text Messaging Talking Points</w:t>
      </w:r>
    </w:p>
    <w:p>
      <w:r>
        <w:t>1. How important is it for you to be part of a team with strong chemistry?</w:t>
      </w:r>
    </w:p>
    <w:p>
      <w:r>
        <w:t>2. What qualities do you value most in teammates, and how does Hamilton's team fit that?</w:t>
      </w:r>
    </w:p>
    <w:p>
      <w:r>
        <w:t>3. How do you feel about joining a team with a welcoming and supportive atmosphere?</w:t>
      </w:r>
    </w:p>
    <w:p>
      <w:r>
        <w:t>4. What role does a positive team environment play in your college decision?</w:t>
      </w:r>
    </w:p>
    <w:p>
      <w:r>
        <w:t>5. Are you excited about contributing to Hamilton's team culture and dynamics?</w:t>
      </w:r>
    </w:p>
    <w:p>
      <w:r>
        <w:t>6. How do you see yourself fitting into our basketball team at Hamilton?</w:t>
      </w:r>
    </w:p>
    <w:p>
      <w:r>
        <w:t>7. What are your thoughts on being part of a team that values teamwork and unity?</w:t>
      </w:r>
    </w:p>
    <w:p>
      <w:r>
        <w:t>8. How important is it for you to build strong relationships with your teammates?</w:t>
      </w:r>
    </w:p>
    <w:p>
      <w:pPr>
        <w:pStyle w:val="Heading1"/>
      </w:pPr>
      <w:r>
        <w:t>Hamilton College Basketball</w:t>
      </w:r>
    </w:p>
    <w:p>
      <w:pPr>
        <w:pStyle w:val="Heading1"/>
      </w:pPr>
      <w:r>
        <w:t>January/February/March/April 2024</w:t>
      </w:r>
    </w:p>
    <w:p>
      <w:pPr>
        <w:pStyle w:val="Heading1"/>
      </w:pPr>
      <w:r>
        <w:t>TRS Messages</w:t>
      </w:r>
    </w:p>
    <w:p/>
    <w:p/>
    <w:p/>
    <w:p>
      <w:r>
        <w:t>In January, the focus will be on the history and vision for the Hamilton basketball program. We'll dive into how our team has evolved over the years and where we're headed in the future. This is an important topic for recruits who want to be part of something bigger.</w:t>
      </w:r>
    </w:p>
    <w:p/>
    <w:p>
      <w:r>
        <w:t>In February, we'll highlight the athletic facilities at Hamilton, showing you how our state-of-the-art training environment supports your growth as an athlete. This is crucial for understanding how you'll develop your skills here.</w:t>
      </w:r>
    </w:p>
    <w:p/>
    <w:p>
      <w:r>
        <w:t>In March, we'll explore life after college, discussing how Hamilton prepares you for success beyond graduation. This topic is vital for recruits who are thinking about their future career paths.</w:t>
      </w:r>
    </w:p>
    <w:p/>
    <w:p>
      <w:r>
        <w:t>In April, we’ll provide insights into the team atmosphere at Hamilton, based on recent findings from our focus group survey. Understanding our team dynamics is key to seeing how you'll fit in with us.</w:t>
      </w:r>
    </w:p>
    <w:p/>
    <w:p>
      <w:r>
        <w:br w:type="page"/>
      </w:r>
    </w:p>
    <w:p>
      <w:pPr>
        <w:pStyle w:val="Heading1"/>
      </w:pPr>
      <w:r>
        <w:t>For January: History and Vision for the Program</w:t>
      </w:r>
    </w:p>
    <w:p/>
    <w:p>
      <w:pPr>
        <w:pStyle w:val="Heading1"/>
      </w:pPr>
      <w:r>
        <w:t>Talking Points</w:t>
      </w:r>
    </w:p>
    <w:p/>
    <w:p>
      <w:r>
        <w:t>1. What excites you most about being part of a program with a strong history and ambitious vision?</w:t>
      </w:r>
    </w:p>
    <w:p>
      <w:r>
        <w:t>2. How important is it for you to join a team that has a clear direction and goals for the future?</w:t>
      </w:r>
    </w:p>
    <w:p>
      <w:r>
        <w:t>3. Can you see yourself contributing to the legacy of a well-established basketball program?</w:t>
      </w:r>
    </w:p>
    <w:p>
      <w:r>
        <w:t>4. What aspects of a program's history are most appealing to you when choosing a college team?</w:t>
      </w:r>
    </w:p>
    <w:p>
      <w:r>
        <w:t>5. How do you feel about being part of a team that values both tradition and innovation?</w:t>
      </w:r>
    </w:p>
    <w:p>
      <w:r>
        <w:t>6. What are your thoughts on joining a program that emphasizes growth and development for its players?</w:t>
      </w:r>
    </w:p>
    <w:p>
      <w:r>
        <w:t>7. How does a team's vision for the future impact your decision-making process for college recruitment?</w:t>
      </w:r>
    </w:p>
    <w:p>
      <w:r>
        <w:t>8. Are you looking for a program where you can leave your mark and help shape its future?</w:t>
      </w:r>
    </w:p>
    <w:p/>
    <w:p>
      <w:r>
        <w:br w:type="page"/>
      </w:r>
    </w:p>
    <w:p>
      <w:pPr>
        <w:pStyle w:val="Heading1"/>
      </w:pPr>
      <w:r>
        <w:t>Social Media Topic Ideas</w:t>
      </w:r>
    </w:p>
    <w:p/>
    <w:p>
      <w:r>
        <w:t>1. Create a series of posts highlighting key moments in Hamilton basketball history, featuring photos and stories from past players.</w:t>
      </w:r>
    </w:p>
    <w:p>
      <w:r>
        <w:t>2. Share videos of coaches discussing the team's vision and how recruits play a part in it.</w:t>
      </w:r>
    </w:p>
    <w:p>
      <w:r>
        <w:t>3. Post interviews with current players about their experiences and how they contribute to the program's goals.</w:t>
      </w:r>
    </w:p>
    <w:p>
      <w:r>
        <w:t>4. Showcase a timeline of the program's achievements and milestones over the years.</w:t>
      </w:r>
    </w:p>
    <w:p>
      <w:r>
        <w:t>5. Share graphics that depict the future aspirations of the Hamilton basketball team.</w:t>
      </w:r>
    </w:p>
    <w:p>
      <w:r>
        <w:t>6. Host a live Q&amp;A session on Instagram with coaches and players talking about the program's vision.</w:t>
      </w:r>
    </w:p>
    <w:p>
      <w:r>
        <w:t>7. Post behind-the-scenes looks at how the team prepares for future seasons.</w:t>
      </w:r>
    </w:p>
    <w:p>
      <w:r>
        <w:t>8. Share testimonials from alumni about how the program's history influenced their decision to join.</w:t>
      </w:r>
    </w:p>
    <w:p/>
    <w:p>
      <w:r>
        <w:br w:type="page"/>
      </w:r>
    </w:p>
    <w:p>
      <w:pPr>
        <w:pStyle w:val="Heading1"/>
      </w:pPr>
      <w:r>
        <w:t>Text Messaging Talking Points</w:t>
      </w:r>
    </w:p>
    <w:p/>
    <w:p>
      <w:r>
        <w:t>1. What do you think is the most exciting part about joining a team with a rich history?</w:t>
      </w:r>
    </w:p>
    <w:p>
      <w:r>
        <w:t>2. How important is it for you to know a program's vision before committing to it?</w:t>
      </w:r>
    </w:p>
    <w:p>
      <w:r>
        <w:t>3. Can you picture yourself being part of a team with a strong legacy? What would that mean to you?</w:t>
      </w:r>
    </w:p>
    <w:p>
      <w:r>
        <w:t>4. How does learning about a program's history impact your interest in joining?</w:t>
      </w:r>
    </w:p>
    <w:p>
      <w:r>
        <w:t>5. What are your thoughts on being part of a team that's focused on growth and achieving future goals?</w:t>
      </w:r>
    </w:p>
    <w:p>
      <w:r>
        <w:t>6. How do you feel about contributing to a team's success and legacy?</w:t>
      </w:r>
    </w:p>
    <w:p>
      <w:r>
        <w:t>7. What role do you see yourself playing in helping a team achieve its vision?</w:t>
      </w:r>
    </w:p>
    <w:p>
      <w:r>
        <w:t>8. Are you interested in a program that combines tradition with a forward-thinking approach?</w:t>
      </w:r>
    </w:p>
    <w:p/>
    <w:p>
      <w:r>
        <w:br w:type="page"/>
      </w:r>
    </w:p>
    <w:p>
      <w:pPr>
        <w:pStyle w:val="Heading1"/>
      </w:pPr>
      <w:r>
        <w:t>For February: Athletic Facilities</w:t>
      </w:r>
    </w:p>
    <w:p/>
    <w:p>
      <w:pPr>
        <w:pStyle w:val="Heading1"/>
      </w:pPr>
      <w:r>
        <w:t>Talking Points</w:t>
      </w:r>
    </w:p>
    <w:p/>
    <w:p>
      <w:r>
        <w:t>1. How important are top-notch athletic facilities in your decision to choose a college basketball program?</w:t>
      </w:r>
    </w:p>
    <w:p>
      <w:r>
        <w:t>2. What specific facilities do you think are essential for your growth as a player?</w:t>
      </w:r>
    </w:p>
    <w:p>
      <w:r>
        <w:t>3. How do you feel about having access to state-of-the-art training environments at Hamilton?</w:t>
      </w:r>
    </w:p>
    <w:p>
      <w:r>
        <w:t>4. What role do athletic facilities play in your overall college experience?</w:t>
      </w:r>
    </w:p>
    <w:p>
      <w:r>
        <w:t>5. Can you picture yourself training in facilities that are designed to maximize performance?</w:t>
      </w:r>
    </w:p>
    <w:p>
      <w:r>
        <w:t>6. How do you think having access to advanced facilities will impact your development as a player?</w:t>
      </w:r>
    </w:p>
    <w:p>
      <w:r>
        <w:t>7. What are your thoughts on the importance of modern training equipment for basketball players?</w:t>
      </w:r>
    </w:p>
    <w:p>
      <w:r>
        <w:t>8. How do you feel about the opportunity to use the same facilities as successful past players?</w:t>
      </w:r>
    </w:p>
    <w:p/>
    <w:p>
      <w:r>
        <w:br w:type="page"/>
      </w:r>
    </w:p>
    <w:p>
      <w:pPr>
        <w:pStyle w:val="Heading1"/>
      </w:pPr>
      <w:r>
        <w:t>Social Media Topic Ideas</w:t>
      </w:r>
    </w:p>
    <w:p/>
    <w:p>
      <w:r>
        <w:t>1. Post a virtual tour of Hamilton's athletic facilities, highlighting key areas that recruits would use.</w:t>
      </w:r>
    </w:p>
    <w:p>
      <w:r>
        <w:t>2. Share photos and videos of players using the facilities during training sessions.</w:t>
      </w:r>
    </w:p>
    <w:p>
      <w:r>
        <w:t>3. Create posts comparing Hamilton's facilities with other top programs to show what makes them stand out.</w:t>
      </w:r>
    </w:p>
    <w:p>
      <w:r>
        <w:t>4. Feature testimonials from players about how the facilities have helped them improve their game.</w:t>
      </w:r>
    </w:p>
    <w:p>
      <w:r>
        <w:t>5. Share behind-the-scenes videos of facility upgrades or renovations to keep recruits updated.</w:t>
      </w:r>
    </w:p>
    <w:p>
      <w:r>
        <w:t>6. Host a live walkthrough on social media, giving recruits a real-time experience of the facilities.</w:t>
      </w:r>
    </w:p>
    <w:p>
      <w:r>
        <w:t>7. Use infographics to show the benefits of having access to high-quality training environments.</w:t>
      </w:r>
    </w:p>
    <w:p>
      <w:r>
        <w:t>8. Share player spotlights, focusing on how the facilities have advanced their skills.</w:t>
      </w:r>
    </w:p>
    <w:p/>
    <w:p>
      <w:r>
        <w:br w:type="page"/>
      </w:r>
    </w:p>
    <w:p>
      <w:pPr>
        <w:pStyle w:val="Heading1"/>
      </w:pPr>
      <w:r>
        <w:t>Text Messaging Talking Points</w:t>
      </w:r>
    </w:p>
    <w:p/>
    <w:p>
      <w:r>
        <w:t>1. How important are the quality and availability of athletic facilities in your decision-making process?</w:t>
      </w:r>
    </w:p>
    <w:p>
      <w:r>
        <w:t>2. What kind of facilities do you hope to have access to in college?</w:t>
      </w:r>
    </w:p>
    <w:p>
      <w:r>
        <w:t>3. How do you think state-of-the-art facilities at Hamilton could enhance your training experience?</w:t>
      </w:r>
    </w:p>
    <w:p>
      <w:r>
        <w:t>4. Are there specific training environments you're excited to explore at Hamilton?</w:t>
      </w:r>
    </w:p>
    <w:p>
      <w:r>
        <w:t>5. How do you feel about the role of athletic facilities in achieving your basketball goals?</w:t>
      </w:r>
    </w:p>
    <w:p>
      <w:r>
        <w:t>6. Would you like to hear more about our facilities and how they support player development?</w:t>
      </w:r>
    </w:p>
    <w:p>
      <w:r>
        <w:t>7. How do you envision using advanced training equipment to improve your skills?</w:t>
      </w:r>
    </w:p>
    <w:p>
      <w:r>
        <w:t>8. What are your thoughts on the impact of having access to top-tier facilities on your performance?</w:t>
      </w:r>
    </w:p>
    <w:p/>
    <w:p>
      <w:r>
        <w:br w:type="page"/>
      </w:r>
    </w:p>
    <w:p>
      <w:pPr>
        <w:pStyle w:val="Heading1"/>
      </w:pPr>
      <w:r>
        <w:t>For March: Life After College</w:t>
      </w:r>
    </w:p>
    <w:p/>
    <w:p>
      <w:pPr>
        <w:pStyle w:val="Heading1"/>
      </w:pPr>
      <w:r>
        <w:t>Talking Points</w:t>
      </w:r>
    </w:p>
    <w:p/>
    <w:p>
      <w:r>
        <w:t>1. How important is it for you to attend a college that prepares you for success beyond basketball?</w:t>
      </w:r>
    </w:p>
    <w:p>
      <w:r>
        <w:t>2. What career paths are you considering, and how can Hamilton support those goals?</w:t>
      </w:r>
    </w:p>
    <w:p>
      <w:r>
        <w:t>3. How do you feel about programs that emphasize both athletic and academic excellence?</w:t>
      </w:r>
    </w:p>
    <w:p>
      <w:r>
        <w:t>4. What resources do you think are essential for life after college, and how can Hamilton provide them?</w:t>
      </w:r>
    </w:p>
    <w:p>
      <w:r>
        <w:t>5. Are you interested in networking opportunities that Hamilton offers for future careers?</w:t>
      </w:r>
    </w:p>
    <w:p>
      <w:r>
        <w:t>6. How do you feel about being part of a community that values lifelong success?</w:t>
      </w:r>
    </w:p>
    <w:p>
      <w:r>
        <w:t>7. What role does a college's alumni network play in your decision to commit?</w:t>
      </w:r>
    </w:p>
    <w:p>
      <w:r>
        <w:t>8. How important is it for you to develop skills outside of basketball during your college years?</w:t>
      </w:r>
    </w:p>
    <w:p/>
    <w:p>
      <w:r>
        <w:br w:type="page"/>
      </w:r>
    </w:p>
    <w:p>
      <w:pPr>
        <w:pStyle w:val="Heading1"/>
      </w:pPr>
      <w:r>
        <w:t>Social Media Topic Ideas</w:t>
      </w:r>
    </w:p>
    <w:p/>
    <w:p>
      <w:r>
        <w:t>1. Share stories of Hamilton basketball alumni who have succeeded in various career fields.</w:t>
      </w:r>
    </w:p>
    <w:p>
      <w:r>
        <w:t>2. Create posts about the career support and resources available to student-athletes at Hamilton.</w:t>
      </w:r>
    </w:p>
    <w:p>
      <w:r>
        <w:t>3. Feature testimonials from alumni about how Hamilton prepared them for life after college.</w:t>
      </w:r>
    </w:p>
    <w:p>
      <w:r>
        <w:t>4. Post videos of career workshops or alumni panels that student-athletes can attend.</w:t>
      </w:r>
    </w:p>
    <w:p>
      <w:r>
        <w:t>5. Highlight the diverse career paths of former Hamilton basketball players.</w:t>
      </w:r>
    </w:p>
    <w:p>
      <w:r>
        <w:t>6. Share infographics about the career services offered to student-athletes.</w:t>
      </w:r>
    </w:p>
    <w:p>
      <w:r>
        <w:t>7. Host a live Q&amp;A with alumni, discussing their journey from college athlete to professional success.</w:t>
      </w:r>
    </w:p>
    <w:p>
      <w:r>
        <w:t>8. Share content that connects current players with alumni for mentorship opportunities.</w:t>
      </w:r>
    </w:p>
    <w:p/>
    <w:p>
      <w:r>
        <w:br w:type="page"/>
      </w:r>
    </w:p>
    <w:p>
      <w:pPr>
        <w:pStyle w:val="Heading1"/>
      </w:pPr>
      <w:r>
        <w:t>Text Messaging Talking Points</w:t>
      </w:r>
    </w:p>
    <w:p/>
    <w:p>
      <w:r>
        <w:t>1. How important is it for you to attend a college that balances athletics and academics?</w:t>
      </w:r>
    </w:p>
    <w:p>
      <w:r>
        <w:t>2. What are your career aspirations, and how can Hamilton help you achieve them?</w:t>
      </w:r>
    </w:p>
    <w:p>
      <w:r>
        <w:t>3. How do you feel about programs that focus on developing skills both on and off the court?</w:t>
      </w:r>
    </w:p>
    <w:p>
      <w:r>
        <w:t>4. Are you interested in learning more about the career resources available at Hamilton?</w:t>
      </w:r>
    </w:p>
    <w:p>
      <w:r>
        <w:t>5. How do you see yourself using your college experience to prepare for life after basketball?</w:t>
      </w:r>
    </w:p>
    <w:p>
      <w:r>
        <w:t>6. What role do networking opportunities play in your decision to choose a college?</w:t>
      </w:r>
    </w:p>
    <w:p>
      <w:r>
        <w:t>7. How important is a strong alumni network for your future career plans?</w:t>
      </w:r>
    </w:p>
    <w:p>
      <w:r>
        <w:t>8. How do you feel about the emphasis on lifelong success at Hamilton?</w:t>
      </w:r>
    </w:p>
    <w:p/>
    <w:p>
      <w:r>
        <w:br w:type="page"/>
      </w:r>
    </w:p>
    <w:p>
      <w:pPr>
        <w:pStyle w:val="Heading1"/>
      </w:pPr>
      <w:r>
        <w:t>For April: Our Team</w:t>
      </w:r>
    </w:p>
    <w:p/>
    <w:p>
      <w:pPr>
        <w:pStyle w:val="Heading1"/>
      </w:pPr>
      <w:r>
        <w:t>Talking Points</w:t>
      </w:r>
    </w:p>
    <w:p/>
    <w:p>
      <w:r>
        <w:t>1. How important is team chemistry to you when choosing a college basketball program?</w:t>
      </w:r>
    </w:p>
    <w:p>
      <w:r>
        <w:t>2. What qualities do you look for in teammates, and how do you think Hamilton's team aligns with them?</w:t>
      </w:r>
    </w:p>
    <w:p>
      <w:r>
        <w:t>3. How do you feel about joining a team with a supportive and inclusive atmosphere?</w:t>
      </w:r>
    </w:p>
    <w:p>
      <w:r>
        <w:t>4. What role does a positive team environment play in your overall college experience?</w:t>
      </w:r>
    </w:p>
    <w:p>
      <w:r>
        <w:t>5. Are you excited about the opportunity to contribute to Hamilton's team dynamics?</w:t>
      </w:r>
    </w:p>
    <w:p>
      <w:r>
        <w:t>6. How do you envision yourself fitting into Hamilton's basketball team?</w:t>
      </w:r>
    </w:p>
    <w:p>
      <w:r>
        <w:t>7. What are your thoughts on being part of a team that emphasizes collaboration and unity?</w:t>
      </w:r>
    </w:p>
    <w:p>
      <w:r>
        <w:t>8. How important is it for you to have strong relationships with your teammates?</w:t>
      </w:r>
    </w:p>
    <w:p/>
    <w:p>
      <w:r>
        <w:br w:type="page"/>
      </w:r>
    </w:p>
    <w:p>
      <w:pPr>
        <w:pStyle w:val="Heading1"/>
      </w:pPr>
      <w:r>
        <w:t>Social Media Topic Ideas</w:t>
      </w:r>
    </w:p>
    <w:p/>
    <w:p>
      <w:r>
        <w:t>1. Share player profiles, highlighting their journey and role within the team.</w:t>
      </w:r>
    </w:p>
    <w:p>
      <w:r>
        <w:t>2. Post videos of team bonding activities or community service projects.</w:t>
      </w:r>
    </w:p>
    <w:p>
      <w:r>
        <w:t>3. Feature testimonials from current players about the team atmosphere and dynamics.</w:t>
      </w:r>
    </w:p>
    <w:p>
      <w:r>
        <w:t>4. Share behind-the-scenes content of team practices and game day preparations.</w:t>
      </w:r>
    </w:p>
    <w:p>
      <w:r>
        <w:t>5. Create posts about the importance of teamwork and collaboration at Hamilton.</w:t>
      </w:r>
    </w:p>
    <w:p>
      <w:r>
        <w:t>6. Host a live discussion with players about their experiences being part of the team.</w:t>
      </w:r>
    </w:p>
    <w:p>
      <w:r>
        <w:t>7. Share highlight reels showcasing team chemistry and on-court synergy.</w:t>
      </w:r>
    </w:p>
    <w:p>
      <w:r>
        <w:t>8. Use infographics to show how each player contributes to the team's success.</w:t>
      </w:r>
    </w:p>
    <w:p/>
    <w:p>
      <w:r>
        <w:br w:type="page"/>
      </w:r>
    </w:p>
    <w:p>
      <w:pPr>
        <w:pStyle w:val="Heading1"/>
      </w:pPr>
      <w:r>
        <w:t>Text Messaging Talking Points</w:t>
      </w:r>
    </w:p>
    <w:p/>
    <w:p>
      <w:r>
        <w:t>1. How important is it for you to be part of a team with strong chemistry?</w:t>
      </w:r>
    </w:p>
    <w:p>
      <w:r>
        <w:t>2. What qualities do you value most in teammates, and how does Hamilton's team fit that?</w:t>
      </w:r>
    </w:p>
    <w:p>
      <w:r>
        <w:t>3. How do you feel about joining a team with a welcoming and supportive atmosphere?</w:t>
      </w:r>
    </w:p>
    <w:p>
      <w:r>
        <w:t>4. What role does a positive team environment play in your college decision?</w:t>
      </w:r>
    </w:p>
    <w:p>
      <w:r>
        <w:t>5. Are you excited about contributing to Hamilton's team culture and dynamics?</w:t>
      </w:r>
    </w:p>
    <w:p>
      <w:r>
        <w:t>6. How do you see yourself fitting into our basketball team at Hamilton?</w:t>
      </w:r>
    </w:p>
    <w:p>
      <w:r>
        <w:t>7. What are your thoughts on being part of a team that values teamwork and unity?</w:t>
      </w:r>
    </w:p>
    <w:p>
      <w:r>
        <w:t>8. How important is it for you to build strong relationships with your teammate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